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4566" w14:textId="50843056" w:rsidR="006B6B49" w:rsidRDefault="00515A9F">
      <w:pPr>
        <w:pStyle w:val="Tittel"/>
        <w:keepNext w:val="0"/>
        <w:keepLines w:val="0"/>
        <w:widowControl w:val="0"/>
        <w:pBdr>
          <w:bottom w:val="single" w:sz="8" w:space="4" w:color="4F81BD"/>
        </w:pBdr>
        <w:spacing w:after="300" w:line="240" w:lineRule="auto"/>
        <w:rPr>
          <w:rFonts w:ascii="Cambria" w:eastAsia="Cambria" w:hAnsi="Cambria" w:cs="Cambria"/>
          <w:b/>
          <w:color w:val="17365D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17365D"/>
        </w:rPr>
        <w:t>ARBEIDSPLAN 9. TRINN: UKE</w:t>
      </w:r>
      <w:r w:rsidR="005F4767">
        <w:rPr>
          <w:rFonts w:ascii="Cambria" w:eastAsia="Cambria" w:hAnsi="Cambria" w:cs="Cambria"/>
          <w:b/>
          <w:color w:val="17365D"/>
        </w:rPr>
        <w:t xml:space="preserve"> 45-46</w:t>
      </w:r>
    </w:p>
    <w:p w14:paraId="552D4568" w14:textId="5AC736E0" w:rsidR="006B6B49" w:rsidRPr="00CC220A" w:rsidRDefault="00367C06" w:rsidP="00CC220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SJON</w:t>
      </w:r>
      <w:r w:rsidR="00AE781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52D4569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334"/>
        <w:gridCol w:w="6443"/>
      </w:tblGrid>
      <w:tr w:rsidR="006B6B49" w14:paraId="552D456D" w14:textId="77777777"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6A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OSIALE </w:t>
            </w:r>
          </w:p>
          <w:p w14:paraId="552D456B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PETANSEMÅL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6C" w14:textId="599612C3" w:rsidR="006B6B49" w:rsidRDefault="00631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AE7810">
              <w:rPr>
                <w:color w:val="auto"/>
                <w:sz w:val="20"/>
                <w:szCs w:val="20"/>
              </w:rPr>
              <w:t>n inkluderende væremåte og et positivt kroppsspråk.</w:t>
            </w:r>
          </w:p>
        </w:tc>
      </w:tr>
    </w:tbl>
    <w:p w14:paraId="552D456E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2D456F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2D4570" w14:textId="77777777" w:rsidR="006B6B49" w:rsidRPr="00367C06" w:rsidRDefault="00A304A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06">
        <w:rPr>
          <w:rFonts w:ascii="Times New Roman" w:eastAsia="Times New Roman" w:hAnsi="Times New Roman" w:cs="Times New Roman"/>
          <w:b/>
          <w:sz w:val="28"/>
          <w:szCs w:val="28"/>
        </w:rPr>
        <w:t>FAGLIGE MÅL</w:t>
      </w:r>
    </w:p>
    <w:tbl>
      <w:tblPr>
        <w:tblW w:w="9802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3"/>
        <w:gridCol w:w="8439"/>
      </w:tblGrid>
      <w:tr w:rsidR="006B6B49" w14:paraId="552D4572" w14:textId="5BF9BBBC">
        <w:tc>
          <w:tcPr>
            <w:tcW w:w="9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1" w14:textId="77777777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6B49" w14:paraId="552D4575" w14:textId="2A819714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3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4" w14:textId="53EAA9FB" w:rsidR="006B6B49" w:rsidRDefault="00A001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nne regne med bokstav uttrykk i forskjellige varianter som f.eks som potenser og med parenteser</w:t>
            </w:r>
          </w:p>
        </w:tc>
      </w:tr>
      <w:tr w:rsidR="006B6B49" w14:paraId="552D4578" w14:textId="6E0B8109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6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+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7" w14:textId="2130F6D7" w:rsidR="006B6B49" w:rsidRDefault="00FD5C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Å kunne det grunnleggende innen de fire regnearter</w:t>
            </w:r>
          </w:p>
        </w:tc>
      </w:tr>
      <w:tr w:rsidR="006B6B49" w14:paraId="552D457B" w14:textId="0220A76D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9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A" w14:textId="5E9E51C2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7E" w14:textId="6B8EF433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C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+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D" w14:textId="77777777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81" w14:textId="036EECC7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7F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0" w14:textId="68E09303" w:rsidR="006B6B49" w:rsidRPr="003B03BE" w:rsidRDefault="003B03BE" w:rsidP="003B03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  <w:r w:rsidRPr="003B03BE">
              <w:rPr>
                <w:rFonts w:ascii="Times New Roman" w:eastAsia="Times New Roman" w:hAnsi="Times New Roman" w:cs="Times New Roman"/>
                <w:sz w:val="20"/>
                <w:szCs w:val="20"/>
              </w:rPr>
              <w:t>Kunne bruke relative pronomen, kunne skrive email og fortell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6B49" w14:paraId="552D4584" w14:textId="5231939C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2" w14:textId="3B7478B8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+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3" w14:textId="77777777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87" w14:textId="29F7E2E2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5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F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6" w14:textId="509B25E3" w:rsidR="00232904" w:rsidRDefault="00232904" w:rsidP="002329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8A" w14:textId="366DF412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8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LE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9" w14:textId="0B6AB069" w:rsidR="006B6B49" w:rsidRDefault="00FD5C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Å </w:t>
            </w:r>
            <w:r w:rsidRPr="00FD5C88">
              <w:rPr>
                <w:rFonts w:ascii="Times New Roman" w:eastAsia="Times New Roman" w:hAnsi="Times New Roman" w:cs="Times New Roman"/>
                <w:sz w:val="20"/>
                <w:szCs w:val="20"/>
              </w:rPr>
              <w:t>forklare særpreget ved buddhisme og buddhistisk tro som livstolkning i forhold til andre tradisjoner: likhetstrekk og grunnleggende forskjel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6B6B49" w14:paraId="552D458D" w14:textId="558BBC24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B" w14:textId="0E18E2B8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F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C" w14:textId="6C31DC51" w:rsidR="006B6B49" w:rsidRDefault="00D7583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al kjenne til metallers og ikke metallers egenskaper. Kjenne til grunnstoffet karbon</w:t>
            </w:r>
            <w:r w:rsidR="00E8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ike former</w:t>
            </w:r>
          </w:p>
        </w:tc>
      </w:tr>
      <w:tr w:rsidR="006B6B49" w14:paraId="552D4590" w14:textId="035CB80E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8E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ØV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18105" w14:textId="77777777" w:rsidR="00B20605" w:rsidRDefault="005C2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øm: Kunne armteknikk, beinspark og pusteteknikk i crawl. Bruke matematikk i å regne ut hvor lang de har svømt i løpet av timen. </w:t>
            </w:r>
          </w:p>
          <w:p w14:paraId="552D458F" w14:textId="6D77C6A4" w:rsidR="008B6414" w:rsidRDefault="008B64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øv: Vi øver på kasteteknikker i Basketball/Volleyball +</w:t>
            </w:r>
            <w:r w:rsidR="00CE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kus på no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tøyningsøvelser. </w:t>
            </w:r>
          </w:p>
        </w:tc>
      </w:tr>
      <w:tr w:rsidR="006B6B49" w14:paraId="552D4593" w14:textId="64C8C409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1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2" w14:textId="6193D5E2" w:rsidR="006B6B49" w:rsidRDefault="003821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nne transponere akkordene i en sang for å tilpasse en sang for samspill.</w:t>
            </w:r>
          </w:p>
        </w:tc>
      </w:tr>
      <w:tr w:rsidR="006B6B49" w14:paraId="552D4596" w14:textId="750DE35C"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4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HS</w:t>
            </w:r>
          </w:p>
        </w:tc>
        <w:tc>
          <w:tcPr>
            <w:tcW w:w="8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293C85" w14:textId="77777777" w:rsidR="006112AC" w:rsidRPr="003C5720" w:rsidRDefault="006112AC" w:rsidP="006112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C5720">
              <w:rPr>
                <w:rFonts w:asciiTheme="minorHAnsi" w:hAnsiTheme="minorHAnsi"/>
                <w:sz w:val="20"/>
                <w:szCs w:val="20"/>
              </w:rPr>
              <w:t>Vi skal lære om hygiene på skolekjøkkenet – Vi skal dekke bord og lære hva god bordskikk er</w:t>
            </w:r>
          </w:p>
          <w:p w14:paraId="08039F79" w14:textId="77777777" w:rsidR="006112AC" w:rsidRDefault="006112AC" w:rsidP="006112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ke 45: </w:t>
            </w:r>
            <w:r w:rsidRPr="003C5720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Frokost – dagens kanskje viktigste måltid. ... Liten prøve</w:t>
            </w:r>
          </w:p>
          <w:p w14:paraId="552D4595" w14:textId="0E09A0AE" w:rsidR="006B6B49" w:rsidRDefault="006112AC" w:rsidP="006112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Uke 46:</w:t>
            </w:r>
            <w:r w:rsidRPr="003C572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C5720">
              <w:rPr>
                <w:rFonts w:asciiTheme="minorHAnsi" w:hAnsiTheme="minorHAnsi"/>
                <w:sz w:val="20"/>
                <w:szCs w:val="20"/>
                <w:highlight w:val="yellow"/>
              </w:rPr>
              <w:t>Grønnsaker, Frukt og bær, Sjømat og Redskaper og utstyr. ... Liten prøve</w:t>
            </w:r>
          </w:p>
        </w:tc>
      </w:tr>
      <w:tr w:rsidR="006B6B49" w14:paraId="552D4599" w14:textId="214610F2"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7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V</w:t>
            </w:r>
          </w:p>
        </w:tc>
        <w:tc>
          <w:tcPr>
            <w:tcW w:w="8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8" w14:textId="66230AEB" w:rsidR="006B6B49" w:rsidRDefault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Kunne tegne  menneskekroppen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nb-NO"/>
              </w:rPr>
              <w:t>.</w:t>
            </w:r>
            <w:r w:rsidRPr="00525A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nb-NO"/>
              </w:rPr>
              <w:t>Kunne strikke et enkel produk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nb-NO"/>
              </w:rPr>
              <w:t>.</w:t>
            </w:r>
          </w:p>
        </w:tc>
      </w:tr>
      <w:tr w:rsidR="006B6B49" w14:paraId="552D459C" w14:textId="6B9F3D67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A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DV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B" w14:textId="03B9999C" w:rsidR="006B6B49" w:rsidRDefault="00112E89" w:rsidP="006B2F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vikle kunnskap</w:t>
            </w:r>
            <w:r w:rsidRPr="00112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m hva forskjellige utdanningsveier kan føre fram til</w:t>
            </w:r>
          </w:p>
        </w:tc>
      </w:tr>
      <w:tr w:rsidR="006B6B49" w14:paraId="552D459F" w14:textId="392312AB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D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SS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9E" w14:textId="6F1E4BDB" w:rsidR="006B6B49" w:rsidRPr="00B4348B" w:rsidRDefault="00B434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48B">
              <w:rPr>
                <w:rFonts w:ascii="Times New Roman" w:hAnsi="Times New Roman" w:cs="Times New Roman"/>
                <w:sz w:val="20"/>
                <w:szCs w:val="20"/>
              </w:rPr>
              <w:t>Kunne navn på noen møbler: kunne beskrive eget rom</w:t>
            </w:r>
          </w:p>
        </w:tc>
      </w:tr>
      <w:tr w:rsidR="006B6B49" w14:paraId="552D45A2" w14:textId="219EAFBF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0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1" w14:textId="4CE83BE4" w:rsidR="006B6B49" w:rsidRDefault="000C0320" w:rsidP="000C03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nne skrive og illustrere liten bok for yngre finskelever</w:t>
            </w:r>
            <w:r w:rsidR="0062561A">
              <w:rPr>
                <w:rFonts w:ascii="Times New Roman" w:eastAsia="Times New Roman" w:hAnsi="Times New Roman" w:cs="Times New Roman"/>
                <w:sz w:val="20"/>
                <w:szCs w:val="20"/>
              </w:rPr>
              <w:t>. Kunne bøye adjektiv og substantiv i riktig kasus.</w:t>
            </w:r>
          </w:p>
        </w:tc>
      </w:tr>
      <w:tr w:rsidR="006B6B49" w14:paraId="552D45A5" w14:textId="05C81EF2"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3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SK</w:t>
            </w:r>
          </w:p>
        </w:tc>
        <w:tc>
          <w:tcPr>
            <w:tcW w:w="8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4" w14:textId="5B7E3F12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A8" w14:textId="025DC013"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6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SH</w:t>
            </w:r>
          </w:p>
        </w:tc>
        <w:tc>
          <w:tcPr>
            <w:tcW w:w="8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7" w14:textId="13E5811B" w:rsidR="006B6B49" w:rsidRDefault="005C2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unne vite hvordan kosthold påvirker trening, hverdag og skoleprestasjoner.</w:t>
            </w:r>
          </w:p>
        </w:tc>
      </w:tr>
      <w:tr w:rsidR="006B6B49" w14:paraId="552D45AB" w14:textId="605A666D"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9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IV</w:t>
            </w:r>
          </w:p>
        </w:tc>
        <w:tc>
          <w:tcPr>
            <w:tcW w:w="8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A" w14:textId="4DEEA296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AE" w14:textId="380FFAF5"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C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S</w:t>
            </w:r>
          </w:p>
        </w:tc>
        <w:tc>
          <w:tcPr>
            <w:tcW w:w="8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D" w14:textId="77777777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5B1" w14:textId="5666411D"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AF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8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0" w14:textId="5E0A8EB6" w:rsidR="006B6B49" w:rsidRDefault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30">
              <w:rPr>
                <w:rFonts w:ascii="Calibri" w:eastAsia="Times New Roman" w:hAnsi="Calibri" w:cs="Times New Roman"/>
                <w:color w:val="auto"/>
                <w:sz w:val="18"/>
                <w:szCs w:val="18"/>
                <w:lang w:val="nb-NO"/>
              </w:rPr>
              <w:t>Kunne lage mosaikk ramme til et speil fra resirkulerte materialer.</w:t>
            </w:r>
          </w:p>
        </w:tc>
      </w:tr>
      <w:tr w:rsidR="006B6B49" w14:paraId="552D45B3" w14:textId="79749D7C">
        <w:trPr>
          <w:trHeight w:val="220"/>
        </w:trPr>
        <w:tc>
          <w:tcPr>
            <w:tcW w:w="98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2" w14:textId="77777777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2D45B4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2D45B5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45B6" w14:textId="77777777" w:rsidR="006B6B49" w:rsidRDefault="00A304A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RDENSELEVER</w:t>
      </w:r>
    </w:p>
    <w:tbl>
      <w:tblPr>
        <w:tblW w:w="9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8"/>
        <w:gridCol w:w="954"/>
        <w:gridCol w:w="7780"/>
      </w:tblGrid>
      <w:tr w:rsidR="006B6B49" w14:paraId="552D45BA" w14:textId="7BB1160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7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KE 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8" w14:textId="169425B7" w:rsidR="006B6B49" w:rsidRDefault="00E20D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9" w14:textId="5A8EA840" w:rsidR="006B6B49" w:rsidRDefault="00E20D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 L. &amp; Erika</w:t>
            </w:r>
          </w:p>
        </w:tc>
      </w:tr>
      <w:tr w:rsidR="006B6B49" w14:paraId="552D45BE" w14:textId="688B9B99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B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E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C" w14:textId="4C77A45D" w:rsidR="006B6B49" w:rsidRDefault="00E20D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BD" w14:textId="1F00C536" w:rsidR="006B6B49" w:rsidRDefault="00CA1F9E" w:rsidP="002329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je &amp; Ida Kristin</w:t>
            </w:r>
          </w:p>
        </w:tc>
      </w:tr>
    </w:tbl>
    <w:p w14:paraId="552D45BF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45C1" w14:textId="39DFA3DB" w:rsidR="006B6B49" w:rsidRPr="004160E9" w:rsidRDefault="00A304A6" w:rsidP="00515A9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 w:rsidR="00515A9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UKEPLAN 9. TRINN: UKE </w:t>
      </w:r>
      <w:r w:rsidR="005F4767">
        <w:rPr>
          <w:rFonts w:ascii="Times New Roman" w:eastAsia="Times New Roman" w:hAnsi="Times New Roman" w:cs="Times New Roman"/>
          <w:b/>
          <w:sz w:val="32"/>
          <w:szCs w:val="32"/>
        </w:rPr>
        <w:t>45</w:t>
      </w:r>
    </w:p>
    <w:tbl>
      <w:tblPr>
        <w:tblW w:w="10268" w:type="dxa"/>
        <w:tblInd w:w="-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71"/>
        <w:gridCol w:w="1823"/>
        <w:gridCol w:w="888"/>
        <w:gridCol w:w="889"/>
        <w:gridCol w:w="1847"/>
        <w:gridCol w:w="912"/>
        <w:gridCol w:w="912"/>
        <w:gridCol w:w="2226"/>
      </w:tblGrid>
      <w:tr w:rsidR="006B6B49" w14:paraId="552D45C8" w14:textId="5B61C97F" w:rsidTr="00086E4E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C2" w14:textId="77777777" w:rsidR="006B6B49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C3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C4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C5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C6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C7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DAG</w:t>
            </w:r>
          </w:p>
        </w:tc>
      </w:tr>
      <w:tr w:rsidR="00383BC9" w14:paraId="552D45D7" w14:textId="7BD1E324" w:rsidTr="00086E4E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C9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t</w:t>
            </w:r>
          </w:p>
          <w:p w14:paraId="552D45CA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  <w:p w14:paraId="552D45CB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CC" w14:textId="705E9B46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5AA8">
              <w:rPr>
                <w:rFonts w:ascii="Times New Roman" w:eastAsia="Times New Roman" w:hAnsi="Times New Roman" w:cs="Times New Roman"/>
                <w:sz w:val="20"/>
                <w:szCs w:val="20"/>
              </w:rPr>
              <w:t>Leseforståelse s.13</w:t>
            </w:r>
          </w:p>
          <w:p w14:paraId="5A389520" w14:textId="47BDDF6A" w:rsidR="001C1A48" w:rsidRPr="00232904" w:rsidRDefault="001C1A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a Mitt rom. Ordinnlæring</w:t>
            </w:r>
          </w:p>
          <w:p w14:paraId="552D45CE" w14:textId="1447446A" w:rsidR="000A1266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87402" w14:textId="77777777" w:rsidR="00A001CD" w:rsidRPr="00232904" w:rsidRDefault="00383BC9" w:rsidP="00A001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 w:rsidR="006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Talluttrykk og bokstavuttrykk s.38-40</w:t>
            </w:r>
          </w:p>
          <w:p w14:paraId="552D45CF" w14:textId="7BEE8B45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875EF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</w:p>
          <w:p w14:paraId="552D45D0" w14:textId="0D186530" w:rsidR="00610B75" w:rsidRPr="00232904" w:rsidRDefault="00610B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D2" w14:textId="5A1BA965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UTDV</w:t>
            </w:r>
            <w:r w:rsidR="003715DB">
              <w:rPr>
                <w:rFonts w:ascii="Times New Roman" w:eastAsia="Times New Roman" w:hAnsi="Times New Roman" w:cs="Times New Roman"/>
                <w:sz w:val="20"/>
                <w:szCs w:val="20"/>
              </w:rPr>
              <w:t>: Vi full</w:t>
            </w:r>
            <w:r w:rsidR="00AF7373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371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ører undersøkelsen fra sist + jobber med å finne frem til relevant informasjon på ulike nettsider (Ipad). 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45E53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27708F5F" w14:textId="1341506C" w:rsidR="00383BC9" w:rsidRPr="00525A30" w:rsidRDefault="00525A30" w:rsidP="003309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A30">
              <w:rPr>
                <w:rFonts w:ascii="Times New Roman" w:eastAsia="Times New Roman" w:hAnsi="Times New Roman" w:cs="Times New Roman"/>
                <w:sz w:val="18"/>
                <w:szCs w:val="18"/>
              </w:rPr>
              <w:t>Strikking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tbRl"/>
          </w:tcPr>
          <w:p w14:paraId="36A974EA" w14:textId="1409C194" w:rsidR="006112AC" w:rsidRDefault="00515A9F" w:rsidP="0061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092A"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61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F7003D" w14:textId="77777777" w:rsidR="006112AC" w:rsidRDefault="006112AC" w:rsidP="00611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kost er dagens viktigste måltid.</w:t>
            </w:r>
          </w:p>
          <w:p w14:paraId="27D0E5B9" w14:textId="77777777" w:rsidR="006112AC" w:rsidRPr="0033092A" w:rsidRDefault="006112AC" w:rsidP="006112A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4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i </w:t>
            </w:r>
            <w:r w:rsidRPr="00740F3C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SKAL</w:t>
            </w:r>
            <w:r w:rsidRPr="0074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a teori om frokost m.m.</w:t>
            </w:r>
          </w:p>
          <w:p w14:paraId="646BB811" w14:textId="0D2F88E6" w:rsidR="0033092A" w:rsidRPr="0033092A" w:rsidRDefault="0033092A" w:rsidP="0033092A">
            <w:pPr>
              <w:rPr>
                <w:sz w:val="18"/>
                <w:szCs w:val="18"/>
              </w:rPr>
            </w:pPr>
          </w:p>
          <w:p w14:paraId="552D45D5" w14:textId="77777777" w:rsidR="00383BC9" w:rsidRPr="00232904" w:rsidRDefault="00383BC9" w:rsidP="00383BC9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5F152" w14:textId="1CDA0414" w:rsidR="00383BC9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2DB3546" w14:textId="7B506F77" w:rsidR="005D082F" w:rsidRDefault="005D082F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 og diskutere forelesning om karbon.</w:t>
            </w:r>
          </w:p>
          <w:p w14:paraId="552D45D6" w14:textId="6BDCD0B0" w:rsidR="00E8413D" w:rsidRPr="00232904" w:rsidRDefault="00E8413D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peoppgave Powerpoint.</w:t>
            </w:r>
          </w:p>
        </w:tc>
      </w:tr>
      <w:tr w:rsidR="00383BC9" w14:paraId="552D45E3" w14:textId="7040C540" w:rsidTr="00086E4E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D8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t</w:t>
            </w:r>
          </w:p>
          <w:p w14:paraId="552D45D9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20</w:t>
            </w:r>
          </w:p>
          <w:p w14:paraId="552D45DA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DB" w14:textId="0F6EE411" w:rsidR="00383BC9" w:rsidRPr="00477113" w:rsidRDefault="00383BC9" w:rsidP="00232904">
            <w:pPr>
              <w:widowControl w:val="0"/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E8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pgaver 20, 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>21, 23, 24, 25 og 26.</w:t>
            </w:r>
            <w:r w:rsidR="00E8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de 30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C164831" w14:textId="77777777" w:rsidR="00383BC9" w:rsidRDefault="00383BC9" w:rsidP="002329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SVØM:</w:t>
            </w:r>
          </w:p>
          <w:p w14:paraId="552D45DC" w14:textId="3DDC4376" w:rsidR="005C2156" w:rsidRPr="00232904" w:rsidRDefault="005C2156" w:rsidP="002329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awl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DD" w14:textId="7EA848EE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RLE</w:t>
            </w:r>
            <w:r w:rsidR="00427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kheter og forskjeller mellom buddhisme og hinduisme.</w:t>
            </w:r>
          </w:p>
          <w:p w14:paraId="552D45DE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E606F" w14:textId="68E02E61" w:rsidR="00515A9F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CCB3E28" w14:textId="129EAA4C" w:rsidR="000C0320" w:rsidRPr="004C03BF" w:rsidRDefault="000C0320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sk: gloseprøve + Skrive bok</w:t>
            </w:r>
          </w:p>
          <w:p w14:paraId="552D45DF" w14:textId="7CA718F1" w:rsidR="00383BC9" w:rsidRPr="004C03BF" w:rsidRDefault="00383BC9" w:rsidP="004C03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05C6E1" w14:textId="2035C49C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2D45E0" w14:textId="77777777" w:rsidR="00383BC9" w:rsidRPr="00232904" w:rsidRDefault="00383BC9" w:rsidP="003309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E1" w14:textId="11750BD6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Sette tall inn i bokstavuttrykk s.41-43</w:t>
            </w:r>
          </w:p>
          <w:p w14:paraId="552D45E2" w14:textId="39BD6D81" w:rsidR="00383BC9" w:rsidRPr="00232904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383BC9" w14:paraId="552D45F3" w14:textId="7A33E599" w:rsidTr="00086E4E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E4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t</w:t>
            </w:r>
          </w:p>
          <w:p w14:paraId="552D45E5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  <w:p w14:paraId="552D45E6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E7" w14:textId="27568344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E841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CF6878B" w14:textId="21D96665" w:rsidR="00086E4E" w:rsidRPr="00232904" w:rsidRDefault="00086E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>Oppgaver 20, 21, 23, 24, 25 og 26. Side 30.</w:t>
            </w:r>
          </w:p>
          <w:p w14:paraId="1C431601" w14:textId="4D51CD25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SVØM:</w:t>
            </w:r>
          </w:p>
          <w:p w14:paraId="4614E088" w14:textId="29F69301" w:rsidR="005C2156" w:rsidRPr="00515A9F" w:rsidRDefault="005C2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awl</w:t>
            </w:r>
          </w:p>
          <w:p w14:paraId="552D45E8" w14:textId="7B601B66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E9" w14:textId="6EB31D04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1C1A48">
              <w:rPr>
                <w:rFonts w:ascii="Times New Roman" w:eastAsia="Times New Roman" w:hAnsi="Times New Roman" w:cs="Times New Roman"/>
                <w:sz w:val="20"/>
                <w:szCs w:val="20"/>
              </w:rPr>
              <w:t>Tema Mitt rom. Ordinnlæring</w:t>
            </w:r>
          </w:p>
          <w:p w14:paraId="552D45EA" w14:textId="6BF7E97E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C0320">
              <w:rPr>
                <w:rFonts w:ascii="Times New Roman" w:eastAsia="Times New Roman" w:hAnsi="Times New Roman" w:cs="Times New Roman"/>
                <w:sz w:val="20"/>
                <w:szCs w:val="20"/>
              </w:rPr>
              <w:t>gloseprøve + skrive bok</w:t>
            </w:r>
          </w:p>
          <w:p w14:paraId="552D45EB" w14:textId="0CA84A35" w:rsidR="000A1266" w:rsidRPr="00232904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545BED" w14:textId="686D0D4C" w:rsidR="00515A9F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C1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mbeskrivelse</w:t>
            </w:r>
          </w:p>
          <w:p w14:paraId="26702EA1" w14:textId="19B4EBEA" w:rsidR="000C0320" w:rsidRPr="00232904" w:rsidRDefault="000C0320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sk: Skrive bok</w:t>
            </w:r>
          </w:p>
          <w:p w14:paraId="552D45EE" w14:textId="331EC24F" w:rsidR="000A1266" w:rsidRPr="00232904" w:rsidRDefault="000A12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34B55C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6A861F28" w14:textId="141E690F" w:rsidR="0038214C" w:rsidRPr="00232904" w:rsidRDefault="003821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onering og noteverdier.</w:t>
            </w:r>
          </w:p>
        </w:tc>
        <w:tc>
          <w:tcPr>
            <w:tcW w:w="9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D45F0" w14:textId="4D610122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F1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6399562F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D45F2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</w:tr>
      <w:tr w:rsidR="006B6B49" w14:paraId="552D45FB" w14:textId="297CEA76" w:rsidTr="00086E4E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F4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14:paraId="552D45F5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F6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F7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F8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F9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5FA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</w:tr>
      <w:tr w:rsidR="00383BC9" w14:paraId="552D460B" w14:textId="04BA4BC3" w:rsidTr="00086E4E">
        <w:trPr>
          <w:trHeight w:val="64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5FC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t</w:t>
            </w:r>
          </w:p>
          <w:p w14:paraId="552D45FD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  <w:p w14:paraId="552D45FE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02FFD6" w14:textId="321DD75B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DD143A9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2D4601" w14:textId="601DAE31" w:rsidR="000C0320" w:rsidRPr="00232904" w:rsidRDefault="000C03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SK: skrive bok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02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38773107" w14:textId="5997CA32" w:rsidR="00383BC9" w:rsidRPr="00232904" w:rsidRDefault="003821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onering og noteverdier</w:t>
            </w:r>
          </w:p>
        </w:tc>
        <w:tc>
          <w:tcPr>
            <w:tcW w:w="8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tbRl"/>
          </w:tcPr>
          <w:p w14:paraId="423307FF" w14:textId="77777777" w:rsidR="006112AC" w:rsidRDefault="00515A9F" w:rsidP="0061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3BC9"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3AC6872C" w14:textId="77777777" w:rsidR="006112AC" w:rsidRPr="00740F3C" w:rsidRDefault="006112AC" w:rsidP="006112AC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F3C">
              <w:rPr>
                <w:rFonts w:ascii="Times New Roman" w:hAnsi="Times New Roman" w:cs="Times New Roman"/>
                <w:sz w:val="20"/>
                <w:szCs w:val="20"/>
                <w:lang w:val="fo-FO"/>
              </w:rPr>
              <w:t>Grillet kongekrabbe m.m.</w:t>
            </w:r>
          </w:p>
          <w:p w14:paraId="464BAFBB" w14:textId="5B2006B5" w:rsidR="00515A9F" w:rsidRDefault="00515A9F" w:rsidP="00515A9F">
            <w:pPr>
              <w:rPr>
                <w:sz w:val="18"/>
                <w:szCs w:val="18"/>
              </w:rPr>
            </w:pPr>
          </w:p>
          <w:p w14:paraId="14DC9F68" w14:textId="76AE2F88" w:rsidR="00383BC9" w:rsidRPr="0033092A" w:rsidRDefault="00383BC9" w:rsidP="0033092A">
            <w:pPr>
              <w:rPr>
                <w:sz w:val="18"/>
                <w:szCs w:val="18"/>
              </w:rPr>
            </w:pPr>
          </w:p>
          <w:p w14:paraId="3E4468A3" w14:textId="5A0EED9C" w:rsidR="00383BC9" w:rsidRPr="00383BC9" w:rsidRDefault="00383BC9" w:rsidP="00383BC9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C4E551" w14:textId="049E0A14" w:rsidR="00383BC9" w:rsidRDefault="00383BC9" w:rsidP="00C03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</w:p>
          <w:p w14:paraId="3DF556D7" w14:textId="08114B14" w:rsidR="00383BC9" w:rsidRPr="00FB7398" w:rsidRDefault="00383BC9" w:rsidP="00C03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  <w:p w14:paraId="552D4606" w14:textId="72B11D4B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CC39D8" w14:textId="1AB0502A" w:rsidR="00E8413D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E841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90018D9" w14:textId="1F407B45" w:rsidR="00086E4E" w:rsidRDefault="00086E4E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 og diskutere forelesning om metaller og ikke metaller. Side 22-25</w:t>
            </w:r>
          </w:p>
          <w:p w14:paraId="552D4608" w14:textId="557AFDAE" w:rsidR="00383BC9" w:rsidRPr="00232904" w:rsidRDefault="00E8413D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peoppgave Powerpoint.</w:t>
            </w:r>
            <w:r w:rsidR="00477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34FD0D" w14:textId="23DCD795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71CAB28F" w14:textId="77777777" w:rsidR="00515A9F" w:rsidRDefault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D460A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</w:tr>
      <w:tr w:rsidR="00383BC9" w14:paraId="552D4619" w14:textId="4382482A" w:rsidTr="00086E4E">
        <w:trPr>
          <w:trHeight w:val="4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0C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t </w:t>
            </w:r>
          </w:p>
          <w:p w14:paraId="552D460D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552D460E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0F" w14:textId="34EAEE84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Talluttrykk og bokstavuttrykk s.38-40</w:t>
            </w:r>
          </w:p>
          <w:p w14:paraId="3EC57B9D" w14:textId="5663F710" w:rsidR="00383BC9" w:rsidRDefault="00610B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2D4610" w14:textId="77777777" w:rsidR="00383BC9" w:rsidRPr="00232904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576C11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0D444AAF" w14:textId="6966C6FD" w:rsidR="00383BC9" w:rsidRPr="00232904" w:rsidRDefault="00383BC9" w:rsidP="003309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5A30">
              <w:rPr>
                <w:rFonts w:ascii="Times New Roman" w:eastAsia="Times New Roman" w:hAnsi="Times New Roman" w:cs="Times New Roman"/>
                <w:sz w:val="20"/>
                <w:szCs w:val="20"/>
              </w:rPr>
              <w:t>Menneskekroppen</w:t>
            </w:r>
          </w:p>
        </w:tc>
        <w:tc>
          <w:tcPr>
            <w:tcW w:w="8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2D4612" w14:textId="476550E1" w:rsidR="00383BC9" w:rsidRPr="00232904" w:rsidRDefault="00383BC9" w:rsidP="003309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0E60D" w14:textId="266C33D2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2D4614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15" w14:textId="5486C65D" w:rsidR="00383BC9" w:rsidRPr="00232904" w:rsidRDefault="00383BC9" w:rsidP="00953F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RLE</w:t>
            </w:r>
            <w:r w:rsidR="0019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eregler i buddhismen s. 46-48</w:t>
            </w:r>
            <w:r w:rsidR="00F717AC">
              <w:rPr>
                <w:rFonts w:ascii="Times New Roman" w:eastAsia="Times New Roman" w:hAnsi="Times New Roman" w:cs="Times New Roman"/>
                <w:sz w:val="20"/>
                <w:szCs w:val="20"/>
              </w:rPr>
              <w:t>. Inf</w:t>
            </w:r>
            <w:r w:rsidR="0012364C">
              <w:rPr>
                <w:rFonts w:ascii="Times New Roman" w:eastAsia="Times New Roman" w:hAnsi="Times New Roman" w:cs="Times New Roman"/>
                <w:sz w:val="20"/>
                <w:szCs w:val="20"/>
              </w:rPr>
              <w:t>ormasjon om presentasjon med Buddhismen som tema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C854AB" w14:textId="04E21EF8" w:rsidR="00515A9F" w:rsidRPr="00232904" w:rsidRDefault="00383BC9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52D4618" w14:textId="07D2FA79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BC9" w14:paraId="552D4629" w14:textId="6672CD93" w:rsidTr="00086E4E">
        <w:trPr>
          <w:trHeight w:val="62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1A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t</w:t>
            </w:r>
          </w:p>
          <w:p w14:paraId="552D461B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  <w:p w14:paraId="552D461C" w14:textId="77777777" w:rsidR="00383BC9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04BB7E" w14:textId="6B8FF676" w:rsidR="00383BC9" w:rsidRPr="00AE0464" w:rsidRDefault="00383BC9" w:rsidP="00C035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2D461E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</w:tc>
        <w:tc>
          <w:tcPr>
            <w:tcW w:w="8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3E9D2" w14:textId="0EEFD8A8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2D4620" w14:textId="58C17971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103" w:type="dxa"/>
            </w:tcMar>
          </w:tcPr>
          <w:p w14:paraId="552D4621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22" w14:textId="05D1745F" w:rsidR="00383BC9" w:rsidRPr="00515A9F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FYSH:</w:t>
            </w:r>
            <w:r w:rsidR="005C2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sthold og ernæring. </w:t>
            </w:r>
            <w:r w:rsidR="005C2156" w:rsidRPr="005C21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Prøve</w:t>
            </w:r>
          </w:p>
          <w:p w14:paraId="552D4625" w14:textId="0CB3102B" w:rsidR="00383BC9" w:rsidRDefault="00383BC9" w:rsidP="00515A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FLIV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, gruppekonkuranse.</w:t>
            </w:r>
          </w:p>
          <w:p w14:paraId="4BB6E9A5" w14:textId="432E3170" w:rsidR="00525A30" w:rsidRPr="00232904" w:rsidRDefault="00525A30" w:rsidP="00515A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E: mosaikk</w:t>
            </w:r>
          </w:p>
          <w:p w14:paraId="552D4626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D4627" w14:textId="77777777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13A5D3" w14:textId="593DADF8" w:rsidR="000950CA" w:rsidRPr="00D76C76" w:rsidRDefault="00383BC9" w:rsidP="000950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RØV</w:t>
            </w:r>
            <w:r w:rsidR="00095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Basketball/volleyball (avstemning). Fokus på uttøyningsøvelser. </w:t>
            </w:r>
          </w:p>
          <w:p w14:paraId="552D4628" w14:textId="4FF1BC55" w:rsidR="00383BC9" w:rsidRPr="00232904" w:rsidRDefault="00383B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B49" w14:paraId="552D4633" w14:textId="3E23103B" w:rsidTr="00086E4E">
        <w:trPr>
          <w:trHeight w:val="62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2A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t </w:t>
            </w:r>
          </w:p>
          <w:p w14:paraId="552D462B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  <w:p w14:paraId="552D462C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2D" w14:textId="0CEEEEBA" w:rsidR="006B6B49" w:rsidRPr="00232904" w:rsidRDefault="00A304A6" w:rsidP="00515A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 w:rsidR="004C0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2E" w14:textId="77777777" w:rsidR="006B6B49" w:rsidRPr="00232904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103" w:type="dxa"/>
            </w:tcMar>
          </w:tcPr>
          <w:p w14:paraId="552D462F" w14:textId="77777777" w:rsidR="006B6B49" w:rsidRPr="00232904" w:rsidRDefault="006B6B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30" w14:textId="77777777" w:rsidR="006B6B49" w:rsidRPr="00232904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D4631" w14:textId="77777777" w:rsidR="006B6B49" w:rsidRPr="00232904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103" w:type="dxa"/>
            </w:tcMar>
          </w:tcPr>
          <w:p w14:paraId="552D4632" w14:textId="77777777" w:rsidR="006B6B49" w:rsidRPr="00232904" w:rsidRDefault="006B6B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2D4634" w14:textId="77777777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8FFA7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46B9C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0ED26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6D4D3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F6C9B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65ADD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8A0FC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4AF13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D4957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3557E" w14:textId="77777777" w:rsidR="00243E37" w:rsidRDefault="00243E3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D4635" w14:textId="6AFD74FC" w:rsidR="006B6B49" w:rsidRDefault="00A304A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SJEKTARBEID, INNLEVERINGER, PRESENTASJONER, LEKSER</w:t>
      </w:r>
      <w:r w:rsidR="005F4767">
        <w:rPr>
          <w:rFonts w:ascii="Times New Roman" w:eastAsia="Times New Roman" w:hAnsi="Times New Roman" w:cs="Times New Roman"/>
          <w:b/>
          <w:sz w:val="28"/>
          <w:szCs w:val="28"/>
        </w:rPr>
        <w:t>: UKE 45</w:t>
      </w:r>
    </w:p>
    <w:tbl>
      <w:tblPr>
        <w:tblW w:w="10268" w:type="dxa"/>
        <w:tblInd w:w="-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73"/>
        <w:gridCol w:w="1965"/>
        <w:gridCol w:w="1939"/>
        <w:gridCol w:w="1965"/>
        <w:gridCol w:w="2226"/>
      </w:tblGrid>
      <w:tr w:rsidR="006B6B49" w14:paraId="552D463B" w14:textId="77777777" w:rsidTr="00086E4E"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636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AG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637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638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639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52D463A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6B6B49" w14:paraId="552D4669" w14:textId="77777777" w:rsidTr="00086E4E">
        <w:trPr>
          <w:trHeight w:val="2960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3C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</w:p>
          <w:p w14:paraId="552D463D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  <w:p w14:paraId="552D463E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  <w:p w14:paraId="552D463F" w14:textId="235BB969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2D4640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VØM</w:t>
            </w:r>
          </w:p>
          <w:p w14:paraId="552D4641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552D4642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  <w:p w14:paraId="552D4643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</w:p>
          <w:p w14:paraId="552D4644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  <w:p w14:paraId="552D4645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46" w14:textId="5253D6A6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Lekser gis i timen</w:t>
            </w:r>
          </w:p>
          <w:p w14:paraId="0D42125D" w14:textId="51027200" w:rsidR="00610B75" w:rsidRPr="00D76C76" w:rsidRDefault="00A304A6" w:rsidP="00610B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 w:rsidR="006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2D4648" w14:textId="1221881D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RL</w:t>
            </w:r>
            <w:r w:rsidR="00243E37">
              <w:rPr>
                <w:rFonts w:ascii="Times New Roman" w:eastAsia="Times New Roman" w:hAnsi="Times New Roman" w:cs="Times New Roman"/>
                <w:sz w:val="20"/>
                <w:szCs w:val="20"/>
              </w:rPr>
              <w:t>E: Oppgave 1-4</w:t>
            </w:r>
            <w:r w:rsidR="00B77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146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pg. </w:t>
            </w:r>
            <w:r w:rsidR="00B77F1C">
              <w:rPr>
                <w:rFonts w:ascii="Times New Roman" w:eastAsia="Times New Roman" w:hAnsi="Times New Roman" w:cs="Times New Roman"/>
                <w:sz w:val="20"/>
                <w:szCs w:val="20"/>
              </w:rPr>
              <w:t>5 for spesielt interesserte</w:t>
            </w:r>
            <w:r w:rsidR="00A146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-</w:t>
            </w:r>
            <w:r w:rsidR="00B77F1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43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 49</w:t>
            </w:r>
          </w:p>
          <w:p w14:paraId="552D4649" w14:textId="24A4EF30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 w:rsidR="00295AA8">
              <w:rPr>
                <w:rFonts w:ascii="Times New Roman" w:eastAsia="Times New Roman" w:hAnsi="Times New Roman" w:cs="Times New Roman"/>
                <w:sz w:val="20"/>
                <w:szCs w:val="20"/>
              </w:rPr>
              <w:t>: oppg.6 s.15</w:t>
            </w:r>
            <w:r w:rsidR="00C01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2D464A" w14:textId="20C57658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  <w:r w:rsidR="000C0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C0320" w:rsidRPr="000C0320">
              <w:rPr>
                <w:rFonts w:ascii="Times New Roman" w:eastAsia="Times New Roman" w:hAnsi="Times New Roman" w:cs="Times New Roman"/>
                <w:sz w:val="18"/>
                <w:szCs w:val="20"/>
              </w:rPr>
              <w:t>skriv boka videre + øv på glosene</w:t>
            </w:r>
          </w:p>
          <w:p w14:paraId="552D464B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  <w:p w14:paraId="552D464C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552D464D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  <w:p w14:paraId="552D464E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552D464F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50" w14:textId="3334E2F8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UTDV</w:t>
            </w:r>
            <w:r w:rsidR="00A146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71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jør deg kjent med nettsiden </w:t>
            </w:r>
            <w:hyperlink r:id="rId6" w:history="1">
              <w:r w:rsidR="003715DB" w:rsidRPr="003829EF">
                <w:rPr>
                  <w:rStyle w:val="Hyperkobling"/>
                  <w:rFonts w:ascii="Times New Roman" w:eastAsia="Times New Roman" w:hAnsi="Times New Roman" w:cs="Times New Roman"/>
                  <w:sz w:val="20"/>
                  <w:szCs w:val="20"/>
                </w:rPr>
                <w:t>www.vilbli.no</w:t>
              </w:r>
            </w:hyperlink>
            <w:r w:rsidR="00371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2D4651" w14:textId="5A49B68F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 w:rsidR="00F96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2D4652" w14:textId="769E8471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 w:rsidR="001C1A48">
              <w:rPr>
                <w:rFonts w:ascii="Times New Roman" w:eastAsia="Times New Roman" w:hAnsi="Times New Roman" w:cs="Times New Roman"/>
                <w:sz w:val="20"/>
                <w:szCs w:val="20"/>
              </w:rPr>
              <w:t>: må kunne minst 7 gloser på forskjellige møbler</w:t>
            </w:r>
          </w:p>
          <w:p w14:paraId="552D4653" w14:textId="59F5364F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  <w:r w:rsidR="000C0320">
              <w:rPr>
                <w:rFonts w:ascii="Times New Roman" w:eastAsia="Times New Roman" w:hAnsi="Times New Roman" w:cs="Times New Roman"/>
                <w:sz w:val="20"/>
                <w:szCs w:val="20"/>
              </w:rPr>
              <w:t>: øv på glosene (på Fronter)</w:t>
            </w:r>
          </w:p>
          <w:p w14:paraId="552D4654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  <w:p w14:paraId="552D4655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</w:p>
          <w:p w14:paraId="79210655" w14:textId="7777777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  <w:p w14:paraId="02FCEC49" w14:textId="77777777" w:rsidR="00E122E8" w:rsidRDefault="00E12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552D4656" w14:textId="1A0C1F7D" w:rsidR="00E122E8" w:rsidRPr="00D76C76" w:rsidRDefault="00E12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57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552D4658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  <w:p w14:paraId="552D4659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552D465A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  <w:p w14:paraId="552D465B" w14:textId="05E1F089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>: Lese seg godt opp på sin gruppes tema fra kapittel 1.</w:t>
            </w:r>
          </w:p>
          <w:p w14:paraId="47D569E5" w14:textId="5E44597D" w:rsidR="00086E4E" w:rsidRPr="00D76C76" w:rsidRDefault="00086E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 videoforelesning om metaller og ikke metaller.</w:t>
            </w:r>
          </w:p>
          <w:p w14:paraId="552D465C" w14:textId="5A508143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RLE</w:t>
            </w:r>
            <w:r w:rsidR="004275DC">
              <w:rPr>
                <w:rFonts w:ascii="Times New Roman" w:eastAsia="Times New Roman" w:hAnsi="Times New Roman" w:cs="Times New Roman"/>
                <w:sz w:val="20"/>
                <w:szCs w:val="20"/>
              </w:rPr>
              <w:t>: Les s. 46-48</w:t>
            </w:r>
            <w:r w:rsidR="005B1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oter viktige leveregler i Buddhismen. </w:t>
            </w:r>
          </w:p>
          <w:p w14:paraId="552D465D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YSH</w:t>
            </w:r>
          </w:p>
          <w:p w14:paraId="552D465E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LIV</w:t>
            </w:r>
          </w:p>
          <w:p w14:paraId="552D465F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LS</w:t>
            </w:r>
          </w:p>
          <w:p w14:paraId="552D4660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4661" w14:textId="0576F1A7" w:rsidR="006B6B49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86E4E" w:rsidRP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>Lese seg godt opp på sin gruppes tema fra kapittel 1.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2136F6" w14:textId="5CA0AA40" w:rsidR="00086E4E" w:rsidRPr="00D76C76" w:rsidRDefault="00086E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 video forelesning om karbon.</w:t>
            </w:r>
          </w:p>
          <w:p w14:paraId="552D4662" w14:textId="755E8A33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 w:rsidR="006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Lekser gis i timen</w:t>
            </w:r>
          </w:p>
          <w:p w14:paraId="552D4663" w14:textId="5814836E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 w:rsidR="00610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2D4664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552D4665" w14:textId="77777777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  <w:p w14:paraId="552D4666" w14:textId="023441A4" w:rsidR="006B6B49" w:rsidRPr="00D76C76" w:rsidRDefault="00A304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 w:rsid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52D4668" w14:textId="30A093A6" w:rsidR="006B6B49" w:rsidRPr="00D76C76" w:rsidRDefault="00A304A6" w:rsidP="00D55F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RØV</w:t>
            </w:r>
            <w:r w:rsidR="00095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D55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nk på noen uttøyningsøvelser du kan. </w:t>
            </w:r>
          </w:p>
        </w:tc>
      </w:tr>
    </w:tbl>
    <w:p w14:paraId="552D466A" w14:textId="3C01544F" w:rsidR="006B6B49" w:rsidRDefault="006B6B4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D466B" w14:textId="77777777" w:rsidR="006B6B49" w:rsidRDefault="006B6B4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C5E19E2" w14:textId="77777777" w:rsidR="0033092A" w:rsidRDefault="0033092A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0F1C9E4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6DB1379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D86E9D8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C5B1A1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3C1CC5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F287CA5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F429FEE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9FE4D11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DF7CB0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BF3AFD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E46C797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63B0DD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84F34A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63208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6A0FB6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EE97271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CD80ACD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234BB1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1B8A75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9B9D71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BF3EA77" w14:textId="77777777" w:rsidR="006112AC" w:rsidRDefault="006112A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F8672A7" w14:textId="187DC92E" w:rsidR="00515A9F" w:rsidRPr="004160E9" w:rsidRDefault="00515A9F" w:rsidP="00515A9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ocb0uch32k8h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UKEPLAN 9. TRINN: UKE </w:t>
      </w:r>
      <w:r w:rsidR="005F4767">
        <w:rPr>
          <w:rFonts w:ascii="Times New Roman" w:eastAsia="Times New Roman" w:hAnsi="Times New Roman" w:cs="Times New Roman"/>
          <w:b/>
          <w:sz w:val="32"/>
          <w:szCs w:val="32"/>
        </w:rPr>
        <w:t>46</w:t>
      </w:r>
    </w:p>
    <w:tbl>
      <w:tblPr>
        <w:tblW w:w="10268" w:type="dxa"/>
        <w:tblInd w:w="-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71"/>
        <w:gridCol w:w="1823"/>
        <w:gridCol w:w="1119"/>
        <w:gridCol w:w="658"/>
        <w:gridCol w:w="1847"/>
        <w:gridCol w:w="912"/>
        <w:gridCol w:w="912"/>
        <w:gridCol w:w="2226"/>
      </w:tblGrid>
      <w:tr w:rsidR="00515A9F" w14:paraId="28481750" w14:textId="77777777" w:rsidTr="005D082F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3E93F0B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362462B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2CEABDAD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447B511E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49E3B96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404B6AAC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DAG</w:t>
            </w:r>
          </w:p>
        </w:tc>
      </w:tr>
      <w:tr w:rsidR="00515A9F" w14:paraId="6E80EBAE" w14:textId="77777777" w:rsidTr="005D082F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30ED5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t</w:t>
            </w:r>
          </w:p>
          <w:p w14:paraId="204CF91E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  <w:p w14:paraId="43FDB191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1CDF5" w14:textId="65C2C256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4348B" w:rsidRPr="00B4348B">
              <w:rPr>
                <w:rFonts w:ascii="Times New Roman" w:eastAsia="Times New Roman" w:hAnsi="Times New Roman" w:cs="Times New Roman"/>
                <w:sz w:val="20"/>
                <w:szCs w:val="20"/>
              </w:rPr>
              <w:t>Tegnediktat «Mitt rom»</w:t>
            </w:r>
          </w:p>
          <w:p w14:paraId="52971861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  <w:p w14:paraId="098F1C21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6DE20" w14:textId="2F9C71BA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Parenteser og bokstavuttrykk s. 45-46</w:t>
            </w:r>
          </w:p>
          <w:p w14:paraId="1DF45E0C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</w:p>
          <w:p w14:paraId="42C8C5D4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5A3D32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UTDV</w:t>
            </w:r>
          </w:p>
          <w:p w14:paraId="3FEA5F36" w14:textId="77F262E9" w:rsidR="00515A9F" w:rsidRPr="00232904" w:rsidRDefault="00B54793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j</w:t>
            </w:r>
            <w:r w:rsidR="0054593D">
              <w:rPr>
                <w:rFonts w:ascii="Times New Roman" w:eastAsia="Times New Roman" w:hAnsi="Times New Roman" w:cs="Times New Roman"/>
                <w:sz w:val="20"/>
                <w:szCs w:val="20"/>
              </w:rPr>
              <w:t>obber med å finne frem til relevant infor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jon om studieløp/VGS i Finnmark på ulike nettsider (Ipad)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536F5D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24E406F9" w14:textId="0B6F84A5" w:rsidR="00515A9F" w:rsidRPr="00525A30" w:rsidRDefault="00525A30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A30">
              <w:rPr>
                <w:rFonts w:ascii="Times New Roman" w:eastAsia="Times New Roman" w:hAnsi="Times New Roman" w:cs="Times New Roman"/>
                <w:sz w:val="16"/>
                <w:szCs w:val="16"/>
              </w:rPr>
              <w:t>strikking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tbRl"/>
          </w:tcPr>
          <w:p w14:paraId="034EEC32" w14:textId="77777777" w:rsidR="006112AC" w:rsidRDefault="00515A9F" w:rsidP="0061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61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C7E6E6" w14:textId="77777777" w:rsidR="006112AC" w:rsidRPr="00740F3C" w:rsidRDefault="006112AC" w:rsidP="006112AC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F3C">
              <w:rPr>
                <w:rFonts w:ascii="Times New Roman" w:hAnsi="Times New Roman" w:cs="Times New Roman"/>
                <w:sz w:val="20"/>
                <w:szCs w:val="20"/>
                <w:lang w:val="fo-FO"/>
              </w:rPr>
              <w:t>Grillet kongekrabbe m.m.</w:t>
            </w:r>
          </w:p>
          <w:p w14:paraId="5AEC3D2C" w14:textId="77777777" w:rsidR="00515A9F" w:rsidRPr="0033092A" w:rsidRDefault="00515A9F" w:rsidP="00525A30">
            <w:pPr>
              <w:rPr>
                <w:sz w:val="18"/>
                <w:szCs w:val="18"/>
              </w:rPr>
            </w:pPr>
          </w:p>
          <w:p w14:paraId="33F39C19" w14:textId="77777777" w:rsidR="00515A9F" w:rsidRPr="00232904" w:rsidRDefault="00515A9F" w:rsidP="00525A30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2629D4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3B84021" w14:textId="728BFF24" w:rsidR="005D082F" w:rsidRPr="00232904" w:rsidRDefault="005D082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>Presentasjon av powerpoint</w:t>
            </w:r>
          </w:p>
        </w:tc>
      </w:tr>
      <w:tr w:rsidR="00515A9F" w14:paraId="77783B0F" w14:textId="77777777" w:rsidTr="005D082F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E6D2B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t</w:t>
            </w:r>
          </w:p>
          <w:p w14:paraId="0A0EE750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20</w:t>
            </w:r>
          </w:p>
          <w:p w14:paraId="78CC8F9F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EC35E" w14:textId="56761E57" w:rsidR="00515A9F" w:rsidRPr="00477113" w:rsidRDefault="00515A9F" w:rsidP="00525A30">
            <w:pPr>
              <w:widowControl w:val="0"/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5D082F" w:rsidRP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>Jobbe med presentasjonen</w:t>
            </w:r>
          </w:p>
          <w:p w14:paraId="4F6A059A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SVØM:</w:t>
            </w:r>
          </w:p>
          <w:p w14:paraId="7D89C9AE" w14:textId="3165BB6A" w:rsidR="005C2156" w:rsidRPr="00232904" w:rsidRDefault="005C2156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awl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9476BC" w14:textId="148889C6" w:rsidR="00515A9F" w:rsidRPr="00232904" w:rsidRDefault="00C70E28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LE: Vi jobber </w:t>
            </w:r>
            <w:r w:rsidR="00162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grupper </w:t>
            </w:r>
            <w:r w:rsidR="0012364C">
              <w:rPr>
                <w:rFonts w:ascii="Times New Roman" w:eastAsia="Times New Roman" w:hAnsi="Times New Roman" w:cs="Times New Roman"/>
                <w:sz w:val="20"/>
                <w:szCs w:val="20"/>
              </w:rPr>
              <w:t>med presentasjon.</w:t>
            </w:r>
            <w:r w:rsidR="00CE7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ærmere informasjon gis i time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9BCD95" w14:textId="77777777" w:rsidR="00515A9F" w:rsidRPr="004C03B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E2AAB50" w14:textId="77777777" w:rsidR="00515A9F" w:rsidRPr="004C03B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FB0243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92BB40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0D9074" w14:textId="77777777" w:rsidR="00A001CD" w:rsidRPr="00232904" w:rsidRDefault="00515A9F" w:rsidP="00A001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Parenteser og bokstavuttrykk s. 45-46</w:t>
            </w:r>
          </w:p>
          <w:p w14:paraId="4D266A47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C81270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515A9F" w14:paraId="02B0E0E2" w14:textId="77777777" w:rsidTr="005D082F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7EAFA0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t</w:t>
            </w:r>
          </w:p>
          <w:p w14:paraId="49246CA9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  <w:p w14:paraId="15695994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9E2F80" w14:textId="566F36A4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>Jobbe med presentasjonen</w:t>
            </w:r>
          </w:p>
          <w:p w14:paraId="209105D6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SVØM:</w:t>
            </w:r>
          </w:p>
          <w:p w14:paraId="26D39C83" w14:textId="1F28209D" w:rsidR="005C2156" w:rsidRPr="00515A9F" w:rsidRDefault="005C2156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awl</w:t>
            </w:r>
          </w:p>
          <w:p w14:paraId="7699AF64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EA8891" w14:textId="57D110AE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4348B">
              <w:rPr>
                <w:rFonts w:ascii="Times New Roman" w:eastAsia="Times New Roman" w:hAnsi="Times New Roman" w:cs="Times New Roman"/>
                <w:sz w:val="20"/>
                <w:szCs w:val="20"/>
              </w:rPr>
              <w:t>Forberedelse til fremlegg</w:t>
            </w:r>
          </w:p>
          <w:p w14:paraId="4085D241" w14:textId="694B1102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C0320">
              <w:rPr>
                <w:rFonts w:ascii="Times New Roman" w:eastAsia="Times New Roman" w:hAnsi="Times New Roman" w:cs="Times New Roman"/>
                <w:sz w:val="20"/>
                <w:szCs w:val="20"/>
              </w:rPr>
              <w:t>bøye ord i riktig kasus</w:t>
            </w:r>
          </w:p>
          <w:p w14:paraId="68DFEE90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005A4" w14:textId="49007201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B43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mlegg «Mitt rom»</w:t>
            </w:r>
          </w:p>
          <w:p w14:paraId="7FD86758" w14:textId="2C019135" w:rsidR="000C0320" w:rsidRPr="00232904" w:rsidRDefault="000C0320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sk: Supisuomea</w:t>
            </w:r>
          </w:p>
          <w:p w14:paraId="54756408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4E357B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368B5FB2" w14:textId="136695F7" w:rsidR="0038214C" w:rsidRPr="00232904" w:rsidRDefault="0038214C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uke transponering i praksis</w:t>
            </w:r>
          </w:p>
        </w:tc>
        <w:tc>
          <w:tcPr>
            <w:tcW w:w="9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E312DF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7BB5E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4DBBF47E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F5C9E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</w:tr>
      <w:tr w:rsidR="00515A9F" w14:paraId="617E8598" w14:textId="77777777" w:rsidTr="005D082F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6AFFC84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14:paraId="3877398F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0E7F91E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6E4CC964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12D6E4D6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5915A19C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2DE5BC88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SJ</w:t>
            </w:r>
          </w:p>
        </w:tc>
      </w:tr>
      <w:tr w:rsidR="00515A9F" w14:paraId="5CB21D4F" w14:textId="77777777" w:rsidTr="005D082F">
        <w:trPr>
          <w:trHeight w:val="64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81067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t</w:t>
            </w:r>
          </w:p>
          <w:p w14:paraId="74FA26BE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  <w:p w14:paraId="3BAD335F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89029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259D347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3DDF6E21" w14:textId="4111F75A" w:rsidR="000C0320" w:rsidRPr="00232904" w:rsidRDefault="000C0320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sk: bøye adjektiv i riktig kasus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0BDEE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2ED33A6A" w14:textId="6DB127BB" w:rsidR="00515A9F" w:rsidRPr="00232904" w:rsidRDefault="0038214C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uke transponering i praksis</w:t>
            </w:r>
          </w:p>
        </w:tc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tbRl"/>
          </w:tcPr>
          <w:p w14:paraId="4578D2D9" w14:textId="77777777" w:rsidR="006112AC" w:rsidRDefault="00515A9F" w:rsidP="006112A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6112AC">
              <w:rPr>
                <w:sz w:val="18"/>
                <w:szCs w:val="18"/>
              </w:rPr>
              <w:t>Fårikål og Lammefrikass</w:t>
            </w:r>
            <w:r w:rsidR="006112AC">
              <w:rPr>
                <w:sz w:val="18"/>
                <w:szCs w:val="18"/>
                <w:lang w:val="fo-FO"/>
              </w:rPr>
              <w:t>é</w:t>
            </w:r>
          </w:p>
          <w:p w14:paraId="7874BE02" w14:textId="473D9E8E" w:rsidR="00515A9F" w:rsidRDefault="006112AC" w:rsidP="0061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 68 i «Kokebok for alle» (Gulbok)</w:t>
            </w:r>
          </w:p>
          <w:p w14:paraId="31AA5A33" w14:textId="77777777" w:rsidR="00515A9F" w:rsidRPr="0033092A" w:rsidRDefault="00515A9F" w:rsidP="00525A30">
            <w:pPr>
              <w:rPr>
                <w:sz w:val="18"/>
                <w:szCs w:val="18"/>
              </w:rPr>
            </w:pPr>
          </w:p>
          <w:p w14:paraId="6F531996" w14:textId="77777777" w:rsidR="00515A9F" w:rsidRPr="00383BC9" w:rsidRDefault="00515A9F" w:rsidP="00525A30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97F22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</w:p>
          <w:p w14:paraId="215F2E12" w14:textId="77777777" w:rsidR="00515A9F" w:rsidRPr="00FB7398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  <w:p w14:paraId="5B771F89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FF2959" w14:textId="0A79C525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086E4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401B10D" w14:textId="5C5B7339" w:rsidR="00086E4E" w:rsidRPr="00232904" w:rsidRDefault="005D082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bbe med powerpoint og øve på framføring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1F0E0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0FB2A136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F544E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</w:tr>
      <w:tr w:rsidR="00515A9F" w14:paraId="50B3D964" w14:textId="77777777" w:rsidTr="005D082F">
        <w:trPr>
          <w:trHeight w:val="4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B4BE5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t </w:t>
            </w:r>
          </w:p>
          <w:p w14:paraId="0A3B7520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2608F371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FECF9" w14:textId="6898E2A6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Potenser og bokstavuttrykk s. 44-45</w:t>
            </w:r>
          </w:p>
          <w:p w14:paraId="20E2EBC5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+: </w:t>
            </w:r>
          </w:p>
          <w:p w14:paraId="3C7B99D7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9AC90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7D320D23" w14:textId="77777777" w:rsidR="00525A30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5A30" w:rsidRPr="00525A30">
              <w:rPr>
                <w:rFonts w:ascii="Times New Roman" w:eastAsia="Times New Roman" w:hAnsi="Times New Roman" w:cs="Times New Roman"/>
                <w:sz w:val="16"/>
                <w:szCs w:val="16"/>
              </w:rPr>
              <w:t>Menneske</w:t>
            </w:r>
            <w:r w:rsidR="00525A3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0FEDF9E4" w14:textId="26ECCE26" w:rsidR="00515A9F" w:rsidRPr="00525A30" w:rsidRDefault="00525A30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A30">
              <w:rPr>
                <w:rFonts w:ascii="Times New Roman" w:eastAsia="Times New Roman" w:hAnsi="Times New Roman" w:cs="Times New Roman"/>
                <w:sz w:val="16"/>
                <w:szCs w:val="16"/>
              </w:rPr>
              <w:t>kroppen</w:t>
            </w:r>
          </w:p>
        </w:tc>
        <w:tc>
          <w:tcPr>
            <w:tcW w:w="6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9850C2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5EED67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9C67AD5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3253B" w14:textId="551A260E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RLE</w:t>
            </w:r>
            <w:r w:rsidR="00C70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Vi jobber </w:t>
            </w:r>
            <w:r w:rsidR="00162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grupper </w:t>
            </w:r>
            <w:r w:rsidR="0012364C">
              <w:rPr>
                <w:rFonts w:ascii="Times New Roman" w:eastAsia="Times New Roman" w:hAnsi="Times New Roman" w:cs="Times New Roman"/>
                <w:sz w:val="20"/>
                <w:szCs w:val="20"/>
              </w:rPr>
              <w:t>med presentasjon.</w:t>
            </w:r>
            <w:r w:rsidR="00CE71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ærmere informasjon gis i timen.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9818FB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2033924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A9F" w14:paraId="5A1A788F" w14:textId="77777777" w:rsidTr="005D082F">
        <w:trPr>
          <w:trHeight w:val="62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A7BDD4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t</w:t>
            </w:r>
          </w:p>
          <w:p w14:paraId="242A3919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  <w:p w14:paraId="02DD27B6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92A5C" w14:textId="77777777" w:rsidR="00515A9F" w:rsidRPr="00AE046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6EB02F0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</w:tc>
        <w:tc>
          <w:tcPr>
            <w:tcW w:w="1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DC70CE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04A7B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103" w:type="dxa"/>
            </w:tcMar>
          </w:tcPr>
          <w:p w14:paraId="6E961AA3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88CF46" w14:textId="6177E466" w:rsidR="00515A9F" w:rsidRP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A9F">
              <w:rPr>
                <w:rFonts w:ascii="Times New Roman" w:eastAsia="Times New Roman" w:hAnsi="Times New Roman" w:cs="Times New Roman"/>
                <w:sz w:val="20"/>
                <w:szCs w:val="20"/>
              </w:rPr>
              <w:t>FYSH:</w:t>
            </w:r>
            <w:r w:rsidR="005C2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sthold og ernæring.</w:t>
            </w:r>
          </w:p>
          <w:p w14:paraId="0E846974" w14:textId="68DEED16" w:rsidR="00515A9F" w:rsidRDefault="00515A9F" w:rsidP="00525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FL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skunnskap, pattedyr</w:t>
            </w:r>
          </w:p>
          <w:p w14:paraId="5E2B6F00" w14:textId="29A3C955" w:rsidR="00525A30" w:rsidRPr="00232904" w:rsidRDefault="00525A30" w:rsidP="00525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e: mosaikk</w:t>
            </w:r>
          </w:p>
          <w:p w14:paraId="08CE4363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BE1F0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A53D0" w14:textId="77777777" w:rsidR="0062174A" w:rsidRPr="00D76C76" w:rsidRDefault="00515A9F" w:rsidP="006217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KRØ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621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ketball/volleyball (avstemning). Fokus på uttøyningsøvelser. </w:t>
            </w:r>
          </w:p>
          <w:p w14:paraId="39179E23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A9F" w14:paraId="5DE90C75" w14:textId="77777777" w:rsidTr="005D082F">
        <w:trPr>
          <w:trHeight w:val="620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8FE99B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t </w:t>
            </w:r>
          </w:p>
          <w:p w14:paraId="6001A91D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  <w:p w14:paraId="3AC19427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5D751C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904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27DF4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103" w:type="dxa"/>
            </w:tcMar>
          </w:tcPr>
          <w:p w14:paraId="7086B7C1" w14:textId="77777777" w:rsidR="00515A9F" w:rsidRPr="00232904" w:rsidRDefault="00515A9F" w:rsidP="00525A3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45734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25BE8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103" w:type="dxa"/>
            </w:tcMar>
          </w:tcPr>
          <w:p w14:paraId="2C1C8A0E" w14:textId="77777777" w:rsidR="00515A9F" w:rsidRPr="00232904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8FC862" w14:textId="77777777" w:rsidR="00515A9F" w:rsidRDefault="00515A9F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6BF27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9038E6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3A174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5A712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D745C4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9C3D14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E0100A" w14:textId="77777777" w:rsidR="006112AC" w:rsidRDefault="006112AC" w:rsidP="00515A9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073650" w14:textId="2C9BB743" w:rsidR="00515A9F" w:rsidRDefault="00515A9F" w:rsidP="00515A9F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SJEKTARBEID, INNLEVERINGER, PRESENTASJONER, LEKSER</w:t>
      </w:r>
      <w:r w:rsidR="005F4767">
        <w:rPr>
          <w:rFonts w:ascii="Times New Roman" w:eastAsia="Times New Roman" w:hAnsi="Times New Roman" w:cs="Times New Roman"/>
          <w:b/>
          <w:sz w:val="28"/>
          <w:szCs w:val="28"/>
        </w:rPr>
        <w:t>: 46</w:t>
      </w:r>
    </w:p>
    <w:tbl>
      <w:tblPr>
        <w:tblW w:w="10268" w:type="dxa"/>
        <w:tblInd w:w="-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73"/>
        <w:gridCol w:w="1965"/>
        <w:gridCol w:w="1939"/>
        <w:gridCol w:w="1965"/>
        <w:gridCol w:w="2226"/>
      </w:tblGrid>
      <w:tr w:rsidR="00515A9F" w14:paraId="4DF2E036" w14:textId="77777777" w:rsidTr="00525A30"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2ABB6551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AG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722AAE7D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6A74D7FC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1F8ED204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tcMar>
              <w:left w:w="103" w:type="dxa"/>
            </w:tcMar>
          </w:tcPr>
          <w:p w14:paraId="451B9368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515A9F" w14:paraId="0B60CF60" w14:textId="77777777" w:rsidTr="00525A30">
        <w:trPr>
          <w:trHeight w:val="2960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052E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</w:p>
          <w:p w14:paraId="30C864B8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  <w:p w14:paraId="12CCBEBD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  <w:p w14:paraId="53BE0E9C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</w:p>
          <w:p w14:paraId="3D43481F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VØM</w:t>
            </w:r>
          </w:p>
          <w:p w14:paraId="593291BF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040E26FB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  <w:p w14:paraId="2DFA0F73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</w:p>
          <w:p w14:paraId="6D2F8551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  <w:p w14:paraId="531A6CC3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CB43E4" w14:textId="136B80D2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Gis i timen</w:t>
            </w:r>
          </w:p>
          <w:p w14:paraId="4FC2393C" w14:textId="37B4DBCA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1A97CC" w14:textId="16C599CD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RL</w:t>
            </w:r>
            <w:r w:rsidR="00673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: Les om utvalgt tema. </w:t>
            </w:r>
          </w:p>
          <w:p w14:paraId="3C3E679E" w14:textId="3060A708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 w:rsidR="00B43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hvor mange navn på møbel kan du? </w:t>
            </w:r>
          </w:p>
          <w:p w14:paraId="4119F190" w14:textId="532C6A01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  <w:r w:rsidR="000C0320">
              <w:rPr>
                <w:rFonts w:ascii="Times New Roman" w:eastAsia="Times New Roman" w:hAnsi="Times New Roman" w:cs="Times New Roman"/>
                <w:sz w:val="20"/>
                <w:szCs w:val="20"/>
              </w:rPr>
              <w:t>: gjør oppgaver om kasus - ark</w:t>
            </w:r>
          </w:p>
          <w:p w14:paraId="1B55010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  <w:p w14:paraId="27140EC1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4786CCF7" w14:textId="72771C14" w:rsidR="00515A9F" w:rsidRPr="006112AC" w:rsidRDefault="00515A9F" w:rsidP="006112AC">
            <w:pPr>
              <w:rPr>
                <w:sz w:val="20"/>
                <w:szCs w:val="20"/>
                <w:lang w:val="nn-NO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  <w:r w:rsidR="006112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112AC">
              <w:rPr>
                <w:sz w:val="20"/>
                <w:szCs w:val="20"/>
              </w:rPr>
              <w:t>Lese s. 156</w:t>
            </w:r>
            <w:r w:rsidR="006112AC" w:rsidRPr="00702BFE">
              <w:rPr>
                <w:sz w:val="20"/>
                <w:szCs w:val="20"/>
              </w:rPr>
              <w:t>-163</w:t>
            </w:r>
            <w:r w:rsidR="006112AC">
              <w:rPr>
                <w:sz w:val="20"/>
                <w:szCs w:val="20"/>
              </w:rPr>
              <w:t xml:space="preserve"> (Grønnsaker, Frukt og bær, Sjømat)</w:t>
            </w:r>
            <w:r w:rsidR="006112AC" w:rsidRPr="00702BFE">
              <w:rPr>
                <w:sz w:val="20"/>
                <w:szCs w:val="20"/>
              </w:rPr>
              <w:t xml:space="preserve"> og s. 180-182</w:t>
            </w:r>
            <w:r w:rsidR="006112AC">
              <w:rPr>
                <w:sz w:val="20"/>
                <w:szCs w:val="20"/>
              </w:rPr>
              <w:t xml:space="preserve"> </w:t>
            </w:r>
            <w:r w:rsidR="006112AC" w:rsidRPr="00702BFE">
              <w:rPr>
                <w:sz w:val="20"/>
                <w:szCs w:val="20"/>
              </w:rPr>
              <w:t>(Redskaper og utstyr) i «Kokeboka for alle» (Gul bok)</w:t>
            </w:r>
          </w:p>
          <w:p w14:paraId="19720B2E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4723A952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37ED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UTDV</w:t>
            </w:r>
          </w:p>
          <w:p w14:paraId="72C4CB19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2B0809C" w14:textId="78D8FED3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RUSS</w:t>
            </w:r>
            <w:r w:rsidR="00B4348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348B">
              <w:rPr>
                <w:rFonts w:ascii="Times New Roman" w:eastAsia="Times New Roman" w:hAnsi="Times New Roman" w:cs="Times New Roman"/>
                <w:sz w:val="20"/>
                <w:szCs w:val="20"/>
              </w:rPr>
              <w:t>forbered deg til fremlegget</w:t>
            </w:r>
          </w:p>
          <w:p w14:paraId="4842A455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  <w:p w14:paraId="3FA72B8B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TYSK</w:t>
            </w:r>
          </w:p>
          <w:p w14:paraId="0B3E5C19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</w:t>
            </w:r>
          </w:p>
          <w:p w14:paraId="725FF46F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ENG+</w:t>
            </w:r>
          </w:p>
          <w:p w14:paraId="66313FDB" w14:textId="77777777" w:rsidR="00515A9F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0A6BA661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A8757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HV</w:t>
            </w:r>
          </w:p>
          <w:p w14:paraId="008705FA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  <w:p w14:paraId="56FCF47A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US</w:t>
            </w:r>
          </w:p>
          <w:p w14:paraId="413BD00D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HS</w:t>
            </w:r>
          </w:p>
          <w:p w14:paraId="2EA95EF6" w14:textId="568F9C18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>: Forberede seg til framføring.</w:t>
            </w:r>
          </w:p>
          <w:p w14:paraId="32ACCDD9" w14:textId="38C5C93A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RLE</w:t>
            </w:r>
            <w:r w:rsidR="00673223">
              <w:rPr>
                <w:rFonts w:ascii="Times New Roman" w:eastAsia="Times New Roman" w:hAnsi="Times New Roman" w:cs="Times New Roman"/>
                <w:sz w:val="20"/>
                <w:szCs w:val="20"/>
              </w:rPr>
              <w:t>: Les om utvalgt tema.</w:t>
            </w:r>
          </w:p>
          <w:p w14:paraId="2A61C67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YSH</w:t>
            </w:r>
          </w:p>
          <w:p w14:paraId="040690E8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FLIV</w:t>
            </w:r>
          </w:p>
          <w:p w14:paraId="0AF1BC12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LS</w:t>
            </w:r>
          </w:p>
          <w:p w14:paraId="76C8C352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A1741" w14:textId="2702C07B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ATF</w:t>
            </w:r>
            <w:r w:rsidR="005D082F">
              <w:rPr>
                <w:rFonts w:ascii="Times New Roman" w:eastAsia="Times New Roman" w:hAnsi="Times New Roman" w:cs="Times New Roman"/>
                <w:sz w:val="20"/>
                <w:szCs w:val="20"/>
              </w:rPr>
              <w:t>: forberede seg til framføring</w:t>
            </w:r>
          </w:p>
          <w:p w14:paraId="2B5AD2D6" w14:textId="1E39A121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1CD">
              <w:rPr>
                <w:rFonts w:ascii="Times New Roman" w:eastAsia="Times New Roman" w:hAnsi="Times New Roman" w:cs="Times New Roman"/>
                <w:sz w:val="20"/>
                <w:szCs w:val="20"/>
              </w:rPr>
              <w:t>Gis i timen</w:t>
            </w:r>
          </w:p>
          <w:p w14:paraId="56571463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MAT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B60017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  <w:p w14:paraId="122E624D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NOR+</w:t>
            </w:r>
          </w:p>
          <w:p w14:paraId="187DE5B0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SA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0E14FE1" w14:textId="79EECF3F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C76">
              <w:rPr>
                <w:rFonts w:ascii="Times New Roman" w:eastAsia="Times New Roman" w:hAnsi="Times New Roman" w:cs="Times New Roman"/>
                <w:sz w:val="20"/>
                <w:szCs w:val="20"/>
              </w:rPr>
              <w:t>KRØV</w:t>
            </w:r>
            <w:r w:rsidR="00095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D55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Øv deg på noen uttøyningsøvelser hjemme. </w:t>
            </w:r>
          </w:p>
          <w:p w14:paraId="4EC23464" w14:textId="77777777" w:rsidR="00515A9F" w:rsidRPr="00D76C76" w:rsidRDefault="00515A9F" w:rsidP="00525A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2D471C" w14:textId="77777777" w:rsidR="006B6B49" w:rsidRDefault="006B6B49" w:rsidP="00515A9F">
      <w:pPr>
        <w:pStyle w:val="Tittel"/>
        <w:keepNext w:val="0"/>
        <w:keepLines w:val="0"/>
        <w:widowControl w:val="0"/>
        <w:pBdr>
          <w:bottom w:val="single" w:sz="8" w:space="4" w:color="4F81BD"/>
        </w:pBdr>
        <w:spacing w:after="300" w:line="240" w:lineRule="auto"/>
      </w:pPr>
    </w:p>
    <w:p w14:paraId="1C0050B2" w14:textId="77777777" w:rsidR="00515A9F" w:rsidRPr="00515A9F" w:rsidRDefault="00515A9F" w:rsidP="00515A9F"/>
    <w:sectPr w:rsidR="00515A9F" w:rsidRPr="00515A9F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56E00FB"/>
    <w:multiLevelType w:val="hybridMultilevel"/>
    <w:tmpl w:val="4282BF96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18F1"/>
    <w:multiLevelType w:val="hybridMultilevel"/>
    <w:tmpl w:val="03DA1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BFF"/>
    <w:multiLevelType w:val="hybridMultilevel"/>
    <w:tmpl w:val="21B2FFAE"/>
    <w:lvl w:ilvl="0" w:tplc="A59E11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1740"/>
    <w:multiLevelType w:val="hybridMultilevel"/>
    <w:tmpl w:val="7CEC0270"/>
    <w:lvl w:ilvl="0" w:tplc="13FAB7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B21"/>
    <w:multiLevelType w:val="hybridMultilevel"/>
    <w:tmpl w:val="29C600DC"/>
    <w:lvl w:ilvl="0" w:tplc="7E82BE7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4B6B"/>
    <w:multiLevelType w:val="hybridMultilevel"/>
    <w:tmpl w:val="9080EF5E"/>
    <w:lvl w:ilvl="0" w:tplc="16B6AE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527"/>
    <w:multiLevelType w:val="hybridMultilevel"/>
    <w:tmpl w:val="0DA27228"/>
    <w:lvl w:ilvl="0" w:tplc="B27CAB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B1982"/>
    <w:multiLevelType w:val="hybridMultilevel"/>
    <w:tmpl w:val="72D4A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45AB"/>
    <w:multiLevelType w:val="hybridMultilevel"/>
    <w:tmpl w:val="40CC5934"/>
    <w:lvl w:ilvl="0" w:tplc="3E48B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656EA"/>
    <w:multiLevelType w:val="hybridMultilevel"/>
    <w:tmpl w:val="415E0194"/>
    <w:lvl w:ilvl="0" w:tplc="7E82BE7C">
      <w:start w:val="1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F5044C"/>
    <w:multiLevelType w:val="hybridMultilevel"/>
    <w:tmpl w:val="19449E5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4066BC"/>
    <w:multiLevelType w:val="hybridMultilevel"/>
    <w:tmpl w:val="218A23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49"/>
    <w:rsid w:val="00002F1F"/>
    <w:rsid w:val="000044DC"/>
    <w:rsid w:val="00086E4E"/>
    <w:rsid w:val="000950CA"/>
    <w:rsid w:val="00096BF9"/>
    <w:rsid w:val="000971C2"/>
    <w:rsid w:val="000A1266"/>
    <w:rsid w:val="000B417F"/>
    <w:rsid w:val="000C0320"/>
    <w:rsid w:val="000C41A2"/>
    <w:rsid w:val="000C62FF"/>
    <w:rsid w:val="000D2609"/>
    <w:rsid w:val="000E27FF"/>
    <w:rsid w:val="00112E89"/>
    <w:rsid w:val="0012364C"/>
    <w:rsid w:val="001260BA"/>
    <w:rsid w:val="001621E6"/>
    <w:rsid w:val="00191197"/>
    <w:rsid w:val="001C1A48"/>
    <w:rsid w:val="00232904"/>
    <w:rsid w:val="00243E37"/>
    <w:rsid w:val="00295AA8"/>
    <w:rsid w:val="002F4FDC"/>
    <w:rsid w:val="0033092A"/>
    <w:rsid w:val="00354F2B"/>
    <w:rsid w:val="00367C06"/>
    <w:rsid w:val="003715DB"/>
    <w:rsid w:val="0038214C"/>
    <w:rsid w:val="00383BC9"/>
    <w:rsid w:val="00386E34"/>
    <w:rsid w:val="003B03BE"/>
    <w:rsid w:val="003C779F"/>
    <w:rsid w:val="004043D2"/>
    <w:rsid w:val="004160E9"/>
    <w:rsid w:val="004275DC"/>
    <w:rsid w:val="004551F5"/>
    <w:rsid w:val="00477113"/>
    <w:rsid w:val="004C03BF"/>
    <w:rsid w:val="004F1D0B"/>
    <w:rsid w:val="00513670"/>
    <w:rsid w:val="00515A9F"/>
    <w:rsid w:val="00521BFE"/>
    <w:rsid w:val="00525A30"/>
    <w:rsid w:val="0054593D"/>
    <w:rsid w:val="005521DD"/>
    <w:rsid w:val="005B128A"/>
    <w:rsid w:val="005C2156"/>
    <w:rsid w:val="005D082F"/>
    <w:rsid w:val="005F4767"/>
    <w:rsid w:val="00610B75"/>
    <w:rsid w:val="006112AC"/>
    <w:rsid w:val="0062174A"/>
    <w:rsid w:val="0062561A"/>
    <w:rsid w:val="006319FB"/>
    <w:rsid w:val="00642294"/>
    <w:rsid w:val="00673223"/>
    <w:rsid w:val="006B2F70"/>
    <w:rsid w:val="006B6B49"/>
    <w:rsid w:val="006D1780"/>
    <w:rsid w:val="007D62B8"/>
    <w:rsid w:val="00860092"/>
    <w:rsid w:val="00865480"/>
    <w:rsid w:val="008B6414"/>
    <w:rsid w:val="00953F86"/>
    <w:rsid w:val="00954F5D"/>
    <w:rsid w:val="00956D26"/>
    <w:rsid w:val="009B3C5E"/>
    <w:rsid w:val="00A001CD"/>
    <w:rsid w:val="00A1465A"/>
    <w:rsid w:val="00A304A6"/>
    <w:rsid w:val="00AC1E41"/>
    <w:rsid w:val="00AE7810"/>
    <w:rsid w:val="00AF3599"/>
    <w:rsid w:val="00AF7373"/>
    <w:rsid w:val="00B128D0"/>
    <w:rsid w:val="00B15146"/>
    <w:rsid w:val="00B20605"/>
    <w:rsid w:val="00B411D5"/>
    <w:rsid w:val="00B4348B"/>
    <w:rsid w:val="00B54793"/>
    <w:rsid w:val="00B77F1C"/>
    <w:rsid w:val="00BE2BB3"/>
    <w:rsid w:val="00C01C51"/>
    <w:rsid w:val="00C035D7"/>
    <w:rsid w:val="00C158B4"/>
    <w:rsid w:val="00C637B6"/>
    <w:rsid w:val="00C6615E"/>
    <w:rsid w:val="00C70E28"/>
    <w:rsid w:val="00CA1F9E"/>
    <w:rsid w:val="00CC220A"/>
    <w:rsid w:val="00CE5534"/>
    <w:rsid w:val="00CE7137"/>
    <w:rsid w:val="00D11050"/>
    <w:rsid w:val="00D53425"/>
    <w:rsid w:val="00D55FBA"/>
    <w:rsid w:val="00D65C69"/>
    <w:rsid w:val="00D72DE1"/>
    <w:rsid w:val="00D7583C"/>
    <w:rsid w:val="00D76C76"/>
    <w:rsid w:val="00DA6913"/>
    <w:rsid w:val="00E041A5"/>
    <w:rsid w:val="00E122E8"/>
    <w:rsid w:val="00E20D44"/>
    <w:rsid w:val="00E70F2E"/>
    <w:rsid w:val="00E8413D"/>
    <w:rsid w:val="00E85331"/>
    <w:rsid w:val="00EB5831"/>
    <w:rsid w:val="00F717AC"/>
    <w:rsid w:val="00F7366E"/>
    <w:rsid w:val="00F96C86"/>
    <w:rsid w:val="00FA6C9F"/>
    <w:rsid w:val="00FD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4566"/>
  <w15:docId w15:val="{758C2A97-2334-4F71-A15D-394D8B19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C03B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71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bli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330D-28E7-4732-A8D8-090306F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491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tsfjord kommune skole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le Larsen</dc:creator>
  <cp:lastModifiedBy>Anders Flaten Nærbøe</cp:lastModifiedBy>
  <cp:revision>2</cp:revision>
  <dcterms:created xsi:type="dcterms:W3CDTF">2017-11-06T07:41:00Z</dcterms:created>
  <dcterms:modified xsi:type="dcterms:W3CDTF">2017-11-06T07:41:00Z</dcterms:modified>
</cp:coreProperties>
</file>